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7871AE" w:rsidRDefault="00344CFC" w:rsidP="0061071F">
      <w:pPr>
        <w:pStyle w:val="SLONormal"/>
        <w:jc w:val="center"/>
        <w:rPr>
          <w:b/>
          <w:bCs/>
          <w:lang w:val="lt-LT"/>
        </w:rPr>
      </w:pPr>
      <w:r w:rsidRPr="007871AE">
        <w:rPr>
          <w:b/>
          <w:bCs/>
          <w:lang w:val="lt-LT"/>
        </w:rPr>
        <w:t>RINKOS KONSULTACIJA</w:t>
      </w:r>
    </w:p>
    <w:p w14:paraId="5CD26D2D" w14:textId="77777777" w:rsidR="009D5EB7" w:rsidRPr="007871AE" w:rsidRDefault="009D5EB7" w:rsidP="0061071F">
      <w:pPr>
        <w:pStyle w:val="SLONormal"/>
        <w:jc w:val="center"/>
        <w:rPr>
          <w:b/>
          <w:bCs/>
          <w:lang w:val="lt-LT"/>
        </w:rPr>
      </w:pPr>
    </w:p>
    <w:p w14:paraId="4FDD4627" w14:textId="77777777" w:rsidR="00554F0F" w:rsidRPr="007871AE" w:rsidRDefault="00067330" w:rsidP="00067330">
      <w:pPr>
        <w:tabs>
          <w:tab w:val="left" w:pos="3150"/>
        </w:tabs>
        <w:jc w:val="center"/>
        <w:rPr>
          <w:rFonts w:cs="Times New Roman"/>
          <w:b/>
          <w:sz w:val="24"/>
          <w:szCs w:val="24"/>
        </w:rPr>
      </w:pPr>
      <w:bookmarkStart w:id="0" w:name="_Hlk90900934"/>
      <w:r w:rsidRPr="007871AE">
        <w:rPr>
          <w:rFonts w:cs="Times New Roman"/>
          <w:b/>
          <w:sz w:val="24"/>
          <w:szCs w:val="24"/>
        </w:rPr>
        <w:t>LIETUVOS SVEIKATOS MOKSLŲ UNIVERSITET</w:t>
      </w:r>
      <w:r w:rsidR="00554F0F" w:rsidRPr="007871AE">
        <w:rPr>
          <w:rFonts w:cs="Times New Roman"/>
          <w:b/>
          <w:sz w:val="24"/>
          <w:szCs w:val="24"/>
        </w:rPr>
        <w:t>AS</w:t>
      </w:r>
    </w:p>
    <w:bookmarkEnd w:id="0"/>
    <w:p w14:paraId="02F83007" w14:textId="77777777" w:rsidR="00C87794" w:rsidRPr="00107150" w:rsidRDefault="00C87794" w:rsidP="00C87794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ETERINARINIŲ </w:t>
      </w:r>
      <w:r w:rsidRPr="00517336">
        <w:rPr>
          <w:rFonts w:cs="Times New Roman"/>
          <w:b/>
          <w:bCs/>
          <w:sz w:val="24"/>
          <w:szCs w:val="24"/>
        </w:rPr>
        <w:t>OPERACINIŲ LEMPŲ PIRKIMAS</w:t>
      </w:r>
    </w:p>
    <w:p w14:paraId="4D1317C1" w14:textId="23194E9E" w:rsidR="00067330" w:rsidRPr="007871AE" w:rsidRDefault="006947C2" w:rsidP="006947C2">
      <w:pPr>
        <w:pStyle w:val="SLONormal"/>
        <w:ind w:left="360"/>
        <w:jc w:val="center"/>
        <w:rPr>
          <w:lang w:val="lt-LT"/>
        </w:rPr>
      </w:pPr>
      <w:r w:rsidRPr="00C87794">
        <w:rPr>
          <w:lang w:val="lt-LT"/>
        </w:rPr>
        <w:t>202</w:t>
      </w:r>
      <w:r w:rsidR="003D50ED" w:rsidRPr="00C87794">
        <w:rPr>
          <w:lang w:val="lt-LT"/>
        </w:rPr>
        <w:t>5</w:t>
      </w:r>
      <w:r w:rsidR="00BA49D3" w:rsidRPr="00C87794">
        <w:rPr>
          <w:lang w:val="lt-LT"/>
        </w:rPr>
        <w:t xml:space="preserve"> </w:t>
      </w:r>
      <w:r w:rsidR="00067330" w:rsidRPr="00C87794">
        <w:rPr>
          <w:lang w:val="lt-LT"/>
        </w:rPr>
        <w:t xml:space="preserve">m. </w:t>
      </w:r>
      <w:r w:rsidR="00C87794" w:rsidRPr="00C87794">
        <w:rPr>
          <w:lang w:val="lt-LT"/>
        </w:rPr>
        <w:t>birželio 12</w:t>
      </w:r>
      <w:r w:rsidR="004E7A1B" w:rsidRPr="00C87794">
        <w:rPr>
          <w:lang w:val="lt-LT"/>
        </w:rPr>
        <w:t xml:space="preserve"> </w:t>
      </w:r>
      <w:r w:rsidR="00067330" w:rsidRPr="00C87794">
        <w:rPr>
          <w:lang w:val="lt-LT"/>
        </w:rPr>
        <w:t>d.</w:t>
      </w:r>
      <w:r w:rsidR="00067330" w:rsidRPr="007871AE">
        <w:rPr>
          <w:lang w:val="lt-LT"/>
        </w:rPr>
        <w:t xml:space="preserve"> </w:t>
      </w:r>
    </w:p>
    <w:p w14:paraId="1733B54F" w14:textId="35BF49D4" w:rsidR="00BF5E8B" w:rsidRPr="007871AE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p w14:paraId="0680115A" w14:textId="77777777" w:rsidR="00BF5E8B" w:rsidRPr="007871AE" w:rsidRDefault="00BF5E8B" w:rsidP="0061071F">
      <w:pPr>
        <w:pStyle w:val="SLONormal"/>
        <w:jc w:val="center"/>
        <w:rPr>
          <w:lang w:val="lt-LT"/>
        </w:rPr>
      </w:pPr>
    </w:p>
    <w:bookmarkEnd w:id="1"/>
    <w:p w14:paraId="41AE07D8" w14:textId="70B2278C" w:rsidR="00E96203" w:rsidRPr="0055653F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t>BENDROSIOS</w:t>
      </w:r>
      <w:r w:rsidR="001F1EBC" w:rsidRPr="007871AE">
        <w:rPr>
          <w:b/>
          <w:bCs/>
          <w:lang w:val="lt-LT"/>
        </w:rPr>
        <w:t xml:space="preserve"> </w:t>
      </w:r>
      <w:r w:rsidRPr="0055653F">
        <w:rPr>
          <w:b/>
          <w:bCs/>
          <w:lang w:val="lt-LT"/>
        </w:rPr>
        <w:t>NUOSTATOS</w:t>
      </w:r>
    </w:p>
    <w:p w14:paraId="7A7CC2B2" w14:textId="350E2AE4" w:rsidR="00051B36" w:rsidRPr="0055653F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55653F">
        <w:rPr>
          <w:lang w:val="lt-LT"/>
        </w:rPr>
        <w:t>Lietuvos sveikatos mokslų universitetas (LSMU)</w:t>
      </w:r>
      <w:r w:rsidR="00F96199" w:rsidRPr="0055653F">
        <w:rPr>
          <w:lang w:val="lt-LT"/>
        </w:rPr>
        <w:t xml:space="preserve"> </w:t>
      </w:r>
      <w:r w:rsidR="002F2851" w:rsidRPr="0055653F">
        <w:rPr>
          <w:lang w:val="lt-LT"/>
        </w:rPr>
        <w:t>suinteresuotus dalyvius kviečia į</w:t>
      </w:r>
      <w:r w:rsidRPr="0055653F">
        <w:rPr>
          <w:lang w:val="lt-LT"/>
        </w:rPr>
        <w:t xml:space="preserve"> konsultaciją </w:t>
      </w:r>
      <w:r w:rsidRPr="0055653F">
        <w:rPr>
          <w:i/>
          <w:iCs/>
          <w:lang w:val="lt-LT"/>
        </w:rPr>
        <w:t>dėl</w:t>
      </w:r>
      <w:r w:rsidR="006B3955" w:rsidRPr="0055653F">
        <w:rPr>
          <w:i/>
          <w:iCs/>
          <w:lang w:val="lt-LT"/>
        </w:rPr>
        <w:t xml:space="preserve"> </w:t>
      </w:r>
      <w:r w:rsidR="00C87794" w:rsidRPr="0055653F">
        <w:rPr>
          <w:i/>
          <w:iCs/>
          <w:lang w:val="lt-LT"/>
        </w:rPr>
        <w:t>veterinarinių operacinių lempų</w:t>
      </w:r>
      <w:r w:rsidR="00D114D8" w:rsidRPr="0055653F">
        <w:rPr>
          <w:i/>
          <w:iCs/>
          <w:lang w:val="lt-LT"/>
        </w:rPr>
        <w:t xml:space="preserve"> </w:t>
      </w:r>
      <w:r w:rsidR="00826A9E" w:rsidRPr="0055653F">
        <w:rPr>
          <w:i/>
          <w:iCs/>
          <w:lang w:val="lt-LT"/>
        </w:rPr>
        <w:t>pirkim</w:t>
      </w:r>
      <w:r w:rsidR="00174546" w:rsidRPr="0055653F">
        <w:rPr>
          <w:i/>
          <w:iCs/>
          <w:lang w:val="lt-LT"/>
        </w:rPr>
        <w:t>o</w:t>
      </w:r>
      <w:r w:rsidR="00FF5C03" w:rsidRPr="0055653F">
        <w:rPr>
          <w:i/>
          <w:iCs/>
          <w:lang w:val="lt-LT"/>
        </w:rPr>
        <w:t>.</w:t>
      </w:r>
    </w:p>
    <w:p w14:paraId="52584DAB" w14:textId="77777777" w:rsidR="00051B36" w:rsidRPr="007871AE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skelbiama vadovaujantis </w:t>
      </w:r>
      <w:r w:rsidR="00BC494F" w:rsidRPr="007871AE">
        <w:rPr>
          <w:lang w:val="lt-LT"/>
        </w:rPr>
        <w:t xml:space="preserve">bei vykdoma </w:t>
      </w:r>
      <w:r w:rsidRPr="007871AE">
        <w:rPr>
          <w:lang w:val="lt-LT"/>
        </w:rPr>
        <w:t xml:space="preserve">Viešųjų pirkimų įstatymo </w:t>
      </w:r>
      <w:r w:rsidR="28714A1C" w:rsidRPr="007871AE">
        <w:rPr>
          <w:lang w:val="lt-LT"/>
        </w:rPr>
        <w:t xml:space="preserve">(toliau </w:t>
      </w:r>
      <w:r w:rsidR="004C114E" w:rsidRPr="007871AE">
        <w:rPr>
          <w:lang w:val="lt-LT"/>
        </w:rPr>
        <w:t>–</w:t>
      </w:r>
      <w:r w:rsidR="28714A1C" w:rsidRPr="007871AE">
        <w:rPr>
          <w:lang w:val="lt-LT"/>
        </w:rPr>
        <w:t xml:space="preserve"> VPĮ) </w:t>
      </w:r>
      <w:r w:rsidRPr="007871AE">
        <w:rPr>
          <w:lang w:val="lt-LT"/>
        </w:rPr>
        <w:t xml:space="preserve">27 str. 1 d. 1 p. </w:t>
      </w:r>
      <w:r w:rsidR="00BC494F" w:rsidRPr="007871AE">
        <w:rPr>
          <w:lang w:val="lt-LT"/>
        </w:rPr>
        <w:t>bei</w:t>
      </w:r>
      <w:r w:rsidRPr="007871AE">
        <w:rPr>
          <w:lang w:val="lt-LT"/>
        </w:rPr>
        <w:t xml:space="preserve"> Viešųjų </w:t>
      </w:r>
      <w:r w:rsidR="00BC494F" w:rsidRPr="007871AE">
        <w:rPr>
          <w:lang w:val="lt-LT"/>
        </w:rPr>
        <w:t xml:space="preserve">pirkimų tarnybos </w:t>
      </w:r>
      <w:r w:rsidR="0168946B" w:rsidRPr="007871AE">
        <w:rPr>
          <w:lang w:val="lt-LT"/>
        </w:rPr>
        <w:t xml:space="preserve">direktoriaus </w:t>
      </w:r>
      <w:r w:rsidR="00BC494F" w:rsidRPr="007871AE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7871AE">
        <w:rPr>
          <w:lang w:val="lt-LT"/>
        </w:rPr>
        <w:t xml:space="preserve">(aktualios redakcijos) </w:t>
      </w:r>
      <w:r w:rsidR="00BC494F" w:rsidRPr="007871AE">
        <w:rPr>
          <w:lang w:val="lt-LT"/>
        </w:rPr>
        <w:t>V sk</w:t>
      </w:r>
      <w:r w:rsidR="007541AB" w:rsidRPr="007871AE">
        <w:rPr>
          <w:lang w:val="lt-LT"/>
        </w:rPr>
        <w:t>yriuje nustatytą tvarką</w:t>
      </w:r>
      <w:r w:rsidR="00BC494F" w:rsidRPr="007871AE">
        <w:rPr>
          <w:lang w:val="lt-LT"/>
        </w:rPr>
        <w:t>.</w:t>
      </w:r>
    </w:p>
    <w:p w14:paraId="5F98D6DC" w14:textId="01C729C5" w:rsidR="00051B36" w:rsidRPr="007871AE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a yra skelbiama Centrinėje viešųjų pirkimų informacinėje sistemoje</w:t>
      </w:r>
      <w:r w:rsidR="0037433C" w:rsidRPr="007871AE">
        <w:rPr>
          <w:lang w:val="lt-LT"/>
        </w:rPr>
        <w:t xml:space="preserve"> (</w:t>
      </w:r>
      <w:r w:rsidR="00EC2C18" w:rsidRPr="007871AE">
        <w:rPr>
          <w:lang w:val="lt-LT"/>
        </w:rPr>
        <w:t xml:space="preserve">toliau – </w:t>
      </w:r>
      <w:r w:rsidR="0037433C" w:rsidRPr="007871AE">
        <w:rPr>
          <w:lang w:val="lt-LT"/>
        </w:rPr>
        <w:t>CVP IS</w:t>
      </w:r>
      <w:r w:rsidR="00802BB1" w:rsidRPr="007871AE">
        <w:rPr>
          <w:lang w:val="lt-LT"/>
        </w:rPr>
        <w:t>).</w:t>
      </w:r>
    </w:p>
    <w:p w14:paraId="7117174C" w14:textId="77777777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skelbiama iki </w:t>
      </w:r>
      <w:r w:rsidR="00E211A2" w:rsidRPr="007871AE">
        <w:rPr>
          <w:lang w:val="lt-LT"/>
        </w:rPr>
        <w:t>v</w:t>
      </w:r>
      <w:r w:rsidRPr="007871AE">
        <w:rPr>
          <w:lang w:val="lt-LT"/>
        </w:rPr>
        <w:t>iešojo pirkimo</w:t>
      </w:r>
      <w:r w:rsidR="315160BA" w:rsidRPr="007871AE">
        <w:rPr>
          <w:lang w:val="lt-LT"/>
        </w:rPr>
        <w:t xml:space="preserve"> (toliau – Pirkimas arba Viešasis pirkimas)</w:t>
      </w:r>
      <w:r w:rsidRPr="007871AE">
        <w:rPr>
          <w:lang w:val="lt-LT"/>
        </w:rPr>
        <w:t xml:space="preserve"> pradžios. </w:t>
      </w:r>
    </w:p>
    <w:p w14:paraId="72E1A35F" w14:textId="6D800B2D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b/>
          <w:bCs/>
          <w:lang w:val="lt-LT"/>
        </w:rPr>
        <w:t>Šios rinkos konsultacijos paskirtis</w:t>
      </w:r>
      <w:r w:rsidRPr="007871AE">
        <w:rPr>
          <w:lang w:val="lt-LT"/>
        </w:rPr>
        <w:t xml:space="preserve"> – </w:t>
      </w:r>
      <w:r w:rsidR="00DB4101">
        <w:rPr>
          <w:lang w:val="lt-LT"/>
        </w:rPr>
        <w:t>P</w:t>
      </w:r>
      <w:r w:rsidRPr="007871AE">
        <w:rPr>
          <w:lang w:val="lt-LT"/>
        </w:rPr>
        <w:t xml:space="preserve">asirengti </w:t>
      </w:r>
      <w:r w:rsidR="457B717D" w:rsidRPr="007871AE">
        <w:rPr>
          <w:lang w:val="lt-LT"/>
        </w:rPr>
        <w:t>P</w:t>
      </w:r>
      <w:r w:rsidRPr="007871AE">
        <w:rPr>
          <w:lang w:val="lt-LT"/>
        </w:rPr>
        <w:t xml:space="preserve">irkimui </w:t>
      </w:r>
      <w:r w:rsidR="61F61FC7" w:rsidRPr="007871AE">
        <w:rPr>
          <w:lang w:val="lt-LT"/>
        </w:rPr>
        <w:t xml:space="preserve">ir iki </w:t>
      </w:r>
      <w:r w:rsidR="12E7DAC6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o pradžios informuoti rinkos dalyvius bei kitus suinteresuotus asmenis apie ketinimą ateityje vykdyti </w:t>
      </w:r>
      <w:r w:rsidR="37DA36B0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ą bei sudaryti </w:t>
      </w:r>
      <w:r w:rsidR="2EF15A33" w:rsidRPr="007871AE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7871AE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nėra skelbimas apie </w:t>
      </w:r>
      <w:r w:rsidR="2438F89E" w:rsidRPr="007871AE">
        <w:rPr>
          <w:lang w:val="lt-LT"/>
        </w:rPr>
        <w:t>P</w:t>
      </w:r>
      <w:r w:rsidRPr="007871AE">
        <w:rPr>
          <w:lang w:val="lt-LT"/>
        </w:rPr>
        <w:t xml:space="preserve">irkimą ar išankstinis skelbimas apie </w:t>
      </w:r>
      <w:r w:rsidR="0F7B4375" w:rsidRPr="007871AE">
        <w:rPr>
          <w:lang w:val="lt-LT"/>
        </w:rPr>
        <w:t>P</w:t>
      </w:r>
      <w:r w:rsidRPr="007871AE">
        <w:rPr>
          <w:lang w:val="lt-LT"/>
        </w:rPr>
        <w:t>irkimą.</w:t>
      </w:r>
      <w:r w:rsidR="612B1AE7" w:rsidRPr="007871AE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5B22D1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yra vykdoma </w:t>
      </w:r>
      <w:r w:rsidR="006A4917" w:rsidRPr="007871AE">
        <w:rPr>
          <w:lang w:val="lt-LT"/>
        </w:rPr>
        <w:t>1</w:t>
      </w:r>
      <w:r w:rsidRPr="007871AE">
        <w:rPr>
          <w:lang w:val="lt-LT"/>
        </w:rPr>
        <w:t xml:space="preserve"> (</w:t>
      </w:r>
      <w:r w:rsidR="006A4917" w:rsidRPr="007871AE">
        <w:rPr>
          <w:lang w:val="lt-LT"/>
        </w:rPr>
        <w:t>vieno</w:t>
      </w:r>
      <w:r w:rsidRPr="007871AE">
        <w:rPr>
          <w:lang w:val="lt-LT"/>
        </w:rPr>
        <w:t>) etap</w:t>
      </w:r>
      <w:r w:rsidR="006A4917" w:rsidRPr="007871AE">
        <w:rPr>
          <w:lang w:val="lt-LT"/>
        </w:rPr>
        <w:t>o</w:t>
      </w:r>
      <w:r w:rsidRPr="007871AE">
        <w:rPr>
          <w:lang w:val="lt-LT"/>
        </w:rPr>
        <w:t xml:space="preserve"> procedūra, t. y. LSMU kviečia rinkos dalyvius </w:t>
      </w:r>
      <w:r w:rsidR="00BE7C0C" w:rsidRPr="007871AE">
        <w:rPr>
          <w:lang w:val="lt-LT"/>
        </w:rPr>
        <w:t xml:space="preserve">raštu </w:t>
      </w:r>
      <w:r w:rsidRPr="007871AE">
        <w:rPr>
          <w:lang w:val="lt-LT"/>
        </w:rPr>
        <w:t xml:space="preserve">atsakyti į LSMU </w:t>
      </w:r>
      <w:r w:rsidR="00BE7C0C" w:rsidRPr="007871AE">
        <w:rPr>
          <w:lang w:val="lt-LT"/>
        </w:rPr>
        <w:t>parengtą klausimyną</w:t>
      </w:r>
      <w:r w:rsidR="001F1EBC" w:rsidRPr="007871AE">
        <w:rPr>
          <w:lang w:val="lt-LT"/>
        </w:rPr>
        <w:t xml:space="preserve"> </w:t>
      </w:r>
      <w:r w:rsidR="00BE7C0C" w:rsidRPr="007871AE">
        <w:rPr>
          <w:lang w:val="lt-LT"/>
        </w:rPr>
        <w:t xml:space="preserve">(Priedas Nr. 1) </w:t>
      </w:r>
      <w:r w:rsidR="004746ED" w:rsidRPr="007871AE">
        <w:rPr>
          <w:lang w:val="lt-LT"/>
        </w:rPr>
        <w:t xml:space="preserve">iki </w:t>
      </w:r>
      <w:r w:rsidR="0037433C" w:rsidRPr="007871AE">
        <w:rPr>
          <w:lang w:val="lt-LT"/>
        </w:rPr>
        <w:t xml:space="preserve">LSMU </w:t>
      </w:r>
      <w:r w:rsidR="001F1EBC" w:rsidRPr="007871AE">
        <w:rPr>
          <w:lang w:val="lt-LT"/>
        </w:rPr>
        <w:t>nustatyto termino</w:t>
      </w:r>
      <w:r w:rsidR="0037433C" w:rsidRPr="007871AE">
        <w:rPr>
          <w:lang w:val="lt-LT"/>
        </w:rPr>
        <w:t xml:space="preserve"> </w:t>
      </w:r>
      <w:r w:rsidR="0037433C" w:rsidRPr="007871AE">
        <w:rPr>
          <w:b/>
          <w:bCs/>
          <w:lang w:val="lt-LT"/>
        </w:rPr>
        <w:t xml:space="preserve">pateikti </w:t>
      </w:r>
      <w:r w:rsidR="008703B7" w:rsidRPr="007871AE">
        <w:rPr>
          <w:b/>
          <w:bCs/>
          <w:lang w:val="lt-LT"/>
        </w:rPr>
        <w:t xml:space="preserve">CVP IS </w:t>
      </w:r>
      <w:r w:rsidR="00266421" w:rsidRPr="007871AE">
        <w:rPr>
          <w:b/>
          <w:bCs/>
          <w:lang w:val="lt-LT"/>
        </w:rPr>
        <w:t>priemonėmis</w:t>
      </w:r>
      <w:r w:rsidR="00745BA8" w:rsidRPr="007871AE">
        <w:rPr>
          <w:b/>
          <w:bCs/>
          <w:lang w:val="lt-LT"/>
        </w:rPr>
        <w:t xml:space="preserve"> </w:t>
      </w:r>
      <w:r w:rsidR="009051CD" w:rsidRPr="007871AE">
        <w:rPr>
          <w:b/>
          <w:bCs/>
          <w:lang w:val="lt-LT"/>
        </w:rPr>
        <w:t xml:space="preserve">skiltyje </w:t>
      </w:r>
      <w:r w:rsidR="00947EF7" w:rsidRPr="007871AE">
        <w:rPr>
          <w:b/>
          <w:bCs/>
          <w:lang w:val="lt-LT"/>
        </w:rPr>
        <w:t>„</w:t>
      </w:r>
      <w:r w:rsidR="00BB61E8" w:rsidRPr="007871AE">
        <w:rPr>
          <w:b/>
          <w:bCs/>
          <w:lang w:val="lt-LT"/>
        </w:rPr>
        <w:t>Pasiūlymai</w:t>
      </w:r>
      <w:r w:rsidR="00947EF7" w:rsidRPr="007871AE">
        <w:rPr>
          <w:b/>
          <w:bCs/>
          <w:lang w:val="lt-LT"/>
        </w:rPr>
        <w:t>“</w:t>
      </w:r>
      <w:r w:rsidR="00BB61E8" w:rsidRPr="007871AE">
        <w:rPr>
          <w:b/>
          <w:bCs/>
          <w:lang w:val="lt-LT"/>
        </w:rPr>
        <w:t xml:space="preserve"> arba </w:t>
      </w:r>
      <w:r w:rsidR="00E8510F" w:rsidRPr="007871AE">
        <w:rPr>
          <w:b/>
          <w:bCs/>
          <w:lang w:val="lt-LT"/>
        </w:rPr>
        <w:t>„</w:t>
      </w:r>
      <w:r w:rsidR="00E8510F" w:rsidRPr="005B22D1">
        <w:rPr>
          <w:b/>
          <w:bCs/>
          <w:lang w:val="lt-LT"/>
        </w:rPr>
        <w:t>Pranešimų siuntimas“</w:t>
      </w:r>
      <w:r w:rsidR="00315230" w:rsidRPr="005B22D1">
        <w:rPr>
          <w:b/>
          <w:bCs/>
          <w:lang w:val="lt-LT"/>
        </w:rPr>
        <w:t>.</w:t>
      </w:r>
    </w:p>
    <w:p w14:paraId="1BA3FC78" w14:textId="1EFD979D" w:rsidR="00051B36" w:rsidRPr="005B22D1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5B22D1">
        <w:rPr>
          <w:lang w:val="lt-LT"/>
        </w:rPr>
        <w:t xml:space="preserve">Terminas užpildyti ir pateikti atsakymus į LSMU klausimyną – </w:t>
      </w:r>
      <w:r w:rsidRPr="005B22D1">
        <w:rPr>
          <w:b/>
          <w:bCs/>
          <w:lang w:val="lt-LT"/>
        </w:rPr>
        <w:t>202</w:t>
      </w:r>
      <w:r w:rsidR="003D50ED" w:rsidRPr="005B22D1">
        <w:rPr>
          <w:b/>
          <w:bCs/>
          <w:lang w:val="lt-LT"/>
        </w:rPr>
        <w:t>5</w:t>
      </w:r>
      <w:r w:rsidRPr="005B22D1">
        <w:rPr>
          <w:b/>
          <w:bCs/>
          <w:lang w:val="lt-LT"/>
        </w:rPr>
        <w:t xml:space="preserve"> m.</w:t>
      </w:r>
      <w:r w:rsidR="00B66818" w:rsidRPr="005B22D1">
        <w:rPr>
          <w:b/>
          <w:bCs/>
          <w:lang w:val="lt-LT"/>
        </w:rPr>
        <w:t xml:space="preserve"> </w:t>
      </w:r>
      <w:r w:rsidR="00BE6523" w:rsidRPr="005B22D1">
        <w:rPr>
          <w:b/>
          <w:bCs/>
          <w:lang w:val="lt-LT"/>
        </w:rPr>
        <w:t>birželio 18</w:t>
      </w:r>
      <w:r w:rsidR="002E047B" w:rsidRPr="005B22D1">
        <w:rPr>
          <w:b/>
          <w:bCs/>
          <w:lang w:val="lt-LT"/>
        </w:rPr>
        <w:t xml:space="preserve"> </w:t>
      </w:r>
      <w:r w:rsidRPr="005B22D1">
        <w:rPr>
          <w:b/>
          <w:bCs/>
          <w:lang w:val="lt-LT"/>
        </w:rPr>
        <w:t xml:space="preserve">d. </w:t>
      </w:r>
      <w:r w:rsidR="00DC1E59" w:rsidRPr="005B22D1">
        <w:rPr>
          <w:b/>
          <w:bCs/>
          <w:lang w:val="lt-LT"/>
        </w:rPr>
        <w:t>1</w:t>
      </w:r>
      <w:r w:rsidR="004272BC" w:rsidRPr="005B22D1">
        <w:rPr>
          <w:b/>
          <w:bCs/>
          <w:lang w:val="lt-LT"/>
        </w:rPr>
        <w:t>0</w:t>
      </w:r>
      <w:r w:rsidR="00FC7413" w:rsidRPr="005B22D1">
        <w:rPr>
          <w:b/>
          <w:bCs/>
          <w:lang w:val="lt-LT"/>
        </w:rPr>
        <w:t>:00</w:t>
      </w:r>
      <w:r w:rsidR="0054271E" w:rsidRPr="005B22D1">
        <w:rPr>
          <w:b/>
          <w:bCs/>
          <w:lang w:val="lt-LT"/>
        </w:rPr>
        <w:t xml:space="preserve"> </w:t>
      </w:r>
      <w:r w:rsidRPr="005B22D1">
        <w:rPr>
          <w:b/>
          <w:bCs/>
          <w:lang w:val="lt-LT"/>
        </w:rPr>
        <w:t>val.</w:t>
      </w:r>
      <w:r w:rsidRPr="005B22D1">
        <w:rPr>
          <w:lang w:val="lt-LT"/>
        </w:rPr>
        <w:t xml:space="preserve"> Lietuvos laiku. </w:t>
      </w:r>
      <w:r w:rsidR="00BF2ED6" w:rsidRPr="005B22D1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5B22D1">
        <w:rPr>
          <w:lang w:val="lt-LT"/>
        </w:rPr>
        <w:t xml:space="preserve"> </w:t>
      </w:r>
    </w:p>
    <w:p w14:paraId="598B3AC5" w14:textId="26E84975" w:rsidR="00051B36" w:rsidRPr="007871AE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</w:t>
      </w:r>
      <w:r w:rsidR="0097460C" w:rsidRPr="007871AE">
        <w:rPr>
          <w:lang w:val="lt-LT"/>
        </w:rPr>
        <w:t>oje</w:t>
      </w:r>
      <w:r w:rsidRPr="007871AE">
        <w:rPr>
          <w:lang w:val="lt-LT"/>
        </w:rPr>
        <w:t xml:space="preserve"> </w:t>
      </w:r>
      <w:r w:rsidR="0097460C" w:rsidRPr="007871AE">
        <w:rPr>
          <w:lang w:val="lt-LT"/>
        </w:rPr>
        <w:t xml:space="preserve">(atsakymų į klausimyną) LSMU </w:t>
      </w:r>
      <w:r w:rsidRPr="007871AE">
        <w:rPr>
          <w:lang w:val="lt-LT"/>
        </w:rPr>
        <w:t xml:space="preserve">gauti duomenys bus </w:t>
      </w:r>
      <w:r w:rsidR="004739A8" w:rsidRPr="007871AE">
        <w:rPr>
          <w:lang w:val="lt-LT"/>
        </w:rPr>
        <w:t xml:space="preserve">apibendrintai </w:t>
      </w:r>
      <w:r w:rsidR="009A3D8B" w:rsidRPr="007871AE">
        <w:rPr>
          <w:lang w:val="lt-LT"/>
        </w:rPr>
        <w:t>paskelbti CVP IS</w:t>
      </w:r>
      <w:r w:rsidR="004739A8" w:rsidRPr="007871AE">
        <w:rPr>
          <w:lang w:val="lt-LT"/>
        </w:rPr>
        <w:t xml:space="preserve">, užtikrinant </w:t>
      </w:r>
      <w:r w:rsidR="0097460C" w:rsidRPr="007871AE">
        <w:rPr>
          <w:lang w:val="lt-LT"/>
        </w:rPr>
        <w:t>rinkos dalyvių lygiateisiškumą bei konsultacijų skaidrumą.</w:t>
      </w:r>
      <w:r w:rsidR="006B1ADD" w:rsidRPr="007871AE">
        <w:rPr>
          <w:lang w:val="lt-LT"/>
        </w:rPr>
        <w:t xml:space="preserve"> </w:t>
      </w:r>
      <w:r w:rsidR="001E0596" w:rsidRPr="007871AE">
        <w:rPr>
          <w:lang w:val="lt-LT"/>
        </w:rPr>
        <w:t>Sąžiningos konkurencijos užtikrinimo tikslais d</w:t>
      </w:r>
      <w:r w:rsidR="006B1ADD" w:rsidRPr="007871AE">
        <w:rPr>
          <w:lang w:val="lt-LT"/>
        </w:rPr>
        <w:t xml:space="preserve">uomenys apie rinkos konsultacijoje dalyvavusius subjektus bei šių subjektų </w:t>
      </w:r>
      <w:r w:rsidR="00F204BF" w:rsidRPr="007871AE">
        <w:rPr>
          <w:lang w:val="lt-LT"/>
        </w:rPr>
        <w:t xml:space="preserve">rinkos konsultacijų metu pateikta </w:t>
      </w:r>
      <w:r w:rsidR="006B1ADD" w:rsidRPr="007871AE">
        <w:rPr>
          <w:lang w:val="lt-LT"/>
        </w:rPr>
        <w:t>komercinė (gamybinė)</w:t>
      </w:r>
      <w:r w:rsidR="00F204BF" w:rsidRPr="007871AE">
        <w:rPr>
          <w:lang w:val="lt-LT"/>
        </w:rPr>
        <w:t xml:space="preserve"> paslaptis</w:t>
      </w:r>
      <w:r w:rsidR="006B1ADD" w:rsidRPr="007871AE">
        <w:rPr>
          <w:lang w:val="lt-LT"/>
        </w:rPr>
        <w:t xml:space="preserve"> </w:t>
      </w:r>
      <w:r w:rsidR="00F204BF" w:rsidRPr="007871AE">
        <w:rPr>
          <w:lang w:val="lt-LT"/>
        </w:rPr>
        <w:t xml:space="preserve">(Civilinio kodekso </w:t>
      </w:r>
      <w:r w:rsidR="001E0596" w:rsidRPr="007871AE">
        <w:rPr>
          <w:lang w:val="lt-LT"/>
        </w:rPr>
        <w:t>1.116 str., Viešųjų pirkimų įstatymo 20 str.) nebus viešinama.</w:t>
      </w:r>
      <w:r w:rsidR="00D71421" w:rsidRPr="007871AE">
        <w:rPr>
          <w:lang w:val="lt-LT"/>
        </w:rPr>
        <w:t xml:space="preserve"> </w:t>
      </w:r>
      <w:r w:rsidR="00D71421" w:rsidRPr="007871AE">
        <w:rPr>
          <w:b/>
          <w:bCs/>
          <w:lang w:val="lt-LT"/>
        </w:rPr>
        <w:t>Rinkos</w:t>
      </w:r>
      <w:r w:rsidR="009E4D9D" w:rsidRPr="007871AE">
        <w:rPr>
          <w:b/>
          <w:bCs/>
          <w:lang w:val="lt-LT"/>
        </w:rPr>
        <w:t xml:space="preserve"> </w:t>
      </w:r>
      <w:r w:rsidR="00D71421" w:rsidRPr="007871AE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7871AE">
        <w:rPr>
          <w:b/>
          <w:bCs/>
          <w:lang w:val="lt-LT"/>
        </w:rPr>
        <w:t>laiko konfidencialia dėl jos komercinės (gamybinės) paslapties.</w:t>
      </w:r>
      <w:r w:rsidR="780538E6" w:rsidRPr="007871AE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7871AE">
        <w:rPr>
          <w:lang w:val="lt-LT"/>
        </w:rPr>
        <w:t>džiama informacija, turinti dalyviui komercinę vertę.</w:t>
      </w:r>
    </w:p>
    <w:p w14:paraId="0A21B3F8" w14:textId="77777777" w:rsidR="00051B36" w:rsidRPr="007871AE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LSMU prašo rinkos dalyvių pateikti atsakymus į klausimyną (Priedas Nr. 1) lietuvių</w:t>
      </w:r>
      <w:r w:rsidR="0054271E" w:rsidRPr="007871AE">
        <w:rPr>
          <w:lang w:val="lt-LT"/>
        </w:rPr>
        <w:t xml:space="preserve"> </w:t>
      </w:r>
      <w:r w:rsidRPr="007871AE">
        <w:rPr>
          <w:lang w:val="lt-LT"/>
        </w:rPr>
        <w:t>kalba.</w:t>
      </w:r>
      <w:r w:rsidR="00CC1FBF" w:rsidRPr="007871AE">
        <w:rPr>
          <w:lang w:val="lt-LT"/>
        </w:rPr>
        <w:t xml:space="preserve"> </w:t>
      </w:r>
    </w:p>
    <w:p w14:paraId="1721507E" w14:textId="185B79B9" w:rsidR="00B87175" w:rsidRPr="007871AE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Rinkos dalyvių išlaidos konsultacijų metu</w:t>
      </w:r>
      <w:r w:rsidR="00E758B6" w:rsidRPr="007871AE">
        <w:rPr>
          <w:lang w:val="lt-LT"/>
        </w:rPr>
        <w:t xml:space="preserve"> nėra </w:t>
      </w:r>
      <w:r w:rsidRPr="007871AE">
        <w:rPr>
          <w:lang w:val="lt-LT"/>
        </w:rPr>
        <w:t>atlyginamos.</w:t>
      </w:r>
      <w:r w:rsidR="00E758B6" w:rsidRPr="007871AE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7871AE">
        <w:rPr>
          <w:lang w:val="lt-LT"/>
        </w:rPr>
        <w:t>.</w:t>
      </w:r>
      <w:r w:rsidR="00B767D8" w:rsidRPr="007871AE">
        <w:rPr>
          <w:lang w:val="lt-LT"/>
        </w:rPr>
        <w:t xml:space="preserve"> </w:t>
      </w:r>
    </w:p>
    <w:p w14:paraId="0469AA43" w14:textId="2FE862C2" w:rsidR="001A42C4" w:rsidRPr="007871AE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lastRenderedPageBreak/>
        <w:t>RINKOS KONSULTACIJŲ OBJEKTAS</w:t>
      </w:r>
    </w:p>
    <w:p w14:paraId="3013E560" w14:textId="77777777" w:rsidR="002F2AF7" w:rsidRPr="005B22D1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871AE">
        <w:rPr>
          <w:lang w:val="lt-LT"/>
        </w:rPr>
        <w:t>LSMU kviečia suinteresuotus rinkos dalyvius pateikti atsakymus į LSMU parengtą klausimyną (</w:t>
      </w:r>
      <w:r w:rsidRPr="005B22D1">
        <w:rPr>
          <w:lang w:val="lt-LT"/>
        </w:rPr>
        <w:t>Priedas Nr. 1)</w:t>
      </w:r>
      <w:r w:rsidR="002D0DE4" w:rsidRPr="005B22D1">
        <w:rPr>
          <w:lang w:val="lt-LT"/>
        </w:rPr>
        <w:t>.</w:t>
      </w:r>
      <w:r w:rsidR="00B53E33" w:rsidRPr="005B22D1">
        <w:rPr>
          <w:lang w:val="lt-LT"/>
        </w:rPr>
        <w:t xml:space="preserve"> </w:t>
      </w:r>
    </w:p>
    <w:p w14:paraId="5913C17D" w14:textId="21644315" w:rsidR="00F652D6" w:rsidRPr="005B22D1" w:rsidRDefault="00FB1827" w:rsidP="00FB1827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5B22D1">
        <w:rPr>
          <w:lang w:val="lt-LT"/>
        </w:rPr>
        <w:t xml:space="preserve">Konsultacija dėl </w:t>
      </w:r>
      <w:r w:rsidR="005B22D1" w:rsidRPr="005B22D1">
        <w:rPr>
          <w:i/>
          <w:iCs/>
          <w:lang w:val="lt-LT"/>
        </w:rPr>
        <w:t>veterinarinių operacinių lempų pirkimo</w:t>
      </w:r>
      <w:r w:rsidR="005B22D1" w:rsidRPr="005B22D1">
        <w:rPr>
          <w:i/>
          <w:iCs/>
          <w:lang w:val="lt-LT"/>
        </w:rPr>
        <w:t>.</w:t>
      </w:r>
    </w:p>
    <w:p w14:paraId="72807C8C" w14:textId="6E2C3442" w:rsidR="009B6DE5" w:rsidRPr="00BB4BA5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5B22D1">
        <w:rPr>
          <w:b/>
          <w:bCs/>
          <w:lang w:val="lt-LT"/>
        </w:rPr>
        <w:t xml:space="preserve">VIEŠOJO </w:t>
      </w:r>
      <w:r w:rsidRPr="00BB4BA5">
        <w:rPr>
          <w:b/>
          <w:bCs/>
          <w:lang w:val="lt-LT"/>
        </w:rPr>
        <w:t>PIRKIMO PROCEDŪRA</w:t>
      </w:r>
    </w:p>
    <w:p w14:paraId="64B0FE21" w14:textId="1E6E422A" w:rsidR="00525D3F" w:rsidRPr="00BB4BA5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BB4BA5">
        <w:rPr>
          <w:lang w:val="lt-LT"/>
        </w:rPr>
        <w:t xml:space="preserve">Viešojo pirkimo procedūra bus vykdoma </w:t>
      </w:r>
      <w:r w:rsidR="00FF5ABB" w:rsidRPr="00BB4BA5">
        <w:rPr>
          <w:lang w:val="lt-LT"/>
        </w:rPr>
        <w:t>atviro konkurso būdu.</w:t>
      </w:r>
    </w:p>
    <w:p w14:paraId="20EB3500" w14:textId="55A2BBFC" w:rsidR="00D261F5" w:rsidRPr="00BB4BA5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BB4BA5">
        <w:rPr>
          <w:b/>
          <w:bCs/>
          <w:lang w:val="lt-LT"/>
        </w:rPr>
        <w:t>PRIEDAI</w:t>
      </w:r>
    </w:p>
    <w:p w14:paraId="35078F49" w14:textId="60ACF584" w:rsidR="00152125" w:rsidRPr="00BB4BA5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BB4BA5">
        <w:rPr>
          <w:lang w:val="lt-LT"/>
        </w:rPr>
        <w:t xml:space="preserve">Priedas Nr. 1 </w:t>
      </w:r>
      <w:r w:rsidR="0079579F" w:rsidRPr="00BB4BA5">
        <w:rPr>
          <w:lang w:val="lt-LT"/>
        </w:rPr>
        <w:t>Rinkos konsultacijos klausimynas.</w:t>
      </w:r>
    </w:p>
    <w:p w14:paraId="6653BA8B" w14:textId="4F43666D" w:rsidR="0079579F" w:rsidRPr="00BB4BA5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BB4BA5">
        <w:rPr>
          <w:lang w:val="lt-LT"/>
        </w:rPr>
        <w:t>Priedas Nr. 2 Pirkimo dokumentai:</w:t>
      </w:r>
    </w:p>
    <w:p w14:paraId="375AD24F" w14:textId="5A1CD86A" w:rsidR="002F2AF7" w:rsidRPr="00BB4BA5" w:rsidRDefault="00BF2A90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BB4BA5">
        <w:rPr>
          <w:lang w:val="lt-LT"/>
        </w:rPr>
        <w:t>K</w:t>
      </w:r>
      <w:r w:rsidR="0079579F" w:rsidRPr="00BB4BA5">
        <w:rPr>
          <w:lang w:val="lt-LT"/>
        </w:rPr>
        <w:t>onkurso</w:t>
      </w:r>
      <w:r w:rsidR="00721B71" w:rsidRPr="00BB4BA5">
        <w:rPr>
          <w:lang w:val="lt-LT"/>
        </w:rPr>
        <w:t xml:space="preserve"> sąlygos</w:t>
      </w:r>
      <w:r w:rsidR="005B22D1" w:rsidRPr="00BB4BA5">
        <w:rPr>
          <w:lang w:val="lt-LT"/>
        </w:rPr>
        <w:t>.</w:t>
      </w:r>
    </w:p>
    <w:p w14:paraId="3E7D8571" w14:textId="0781B2C8" w:rsidR="0079579F" w:rsidRPr="007871AE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7871AE">
        <w:rPr>
          <w:lang w:val="lt-LT"/>
        </w:rPr>
        <w:t>Sutarties projektas</w:t>
      </w:r>
      <w:r w:rsidR="00BF2A90">
        <w:rPr>
          <w:lang w:val="lt-LT"/>
        </w:rPr>
        <w:t>.</w:t>
      </w:r>
    </w:p>
    <w:p w14:paraId="04DA3BEA" w14:textId="77777777" w:rsidR="00717BE1" w:rsidRPr="007871A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sz w:val="24"/>
          <w:szCs w:val="24"/>
        </w:rPr>
        <w:br w:type="page"/>
      </w:r>
      <w:r w:rsidR="00717BE1" w:rsidRPr="007871AE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7871A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RINKOS KONSULTACIJOS KLAUSIMYNAS</w:t>
      </w:r>
    </w:p>
    <w:p w14:paraId="2B10F0CD" w14:textId="77777777" w:rsidR="0081567B" w:rsidRPr="00107150" w:rsidRDefault="0081567B" w:rsidP="0081567B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ETERINARINIŲ </w:t>
      </w:r>
      <w:r w:rsidRPr="00517336">
        <w:rPr>
          <w:rFonts w:cs="Times New Roman"/>
          <w:b/>
          <w:bCs/>
          <w:sz w:val="24"/>
          <w:szCs w:val="24"/>
        </w:rPr>
        <w:t>OPERACINIŲ LEMPŲ PIRKIMAS</w:t>
      </w:r>
    </w:p>
    <w:p w14:paraId="493CB073" w14:textId="3FFEB761" w:rsidR="00717BE1" w:rsidRPr="007871AE" w:rsidRDefault="00717BE1" w:rsidP="00717BE1">
      <w:pPr>
        <w:pStyle w:val="SLONormal"/>
        <w:jc w:val="center"/>
        <w:rPr>
          <w:lang w:val="lt-LT"/>
        </w:rPr>
      </w:pPr>
      <w:r w:rsidRPr="00930A88">
        <w:rPr>
          <w:highlight w:val="yellow"/>
          <w:lang w:val="lt-LT"/>
        </w:rPr>
        <w:t>202</w:t>
      </w:r>
      <w:r w:rsidR="00AF0E13">
        <w:rPr>
          <w:highlight w:val="yellow"/>
          <w:lang w:val="lt-LT"/>
        </w:rPr>
        <w:t>5</w:t>
      </w:r>
      <w:r w:rsidRPr="00930A88">
        <w:rPr>
          <w:highlight w:val="yellow"/>
          <w:lang w:val="lt-LT"/>
        </w:rPr>
        <w:t xml:space="preserve"> m. </w:t>
      </w:r>
      <w:r w:rsidR="00AF0E13">
        <w:rPr>
          <w:highlight w:val="yellow"/>
          <w:lang w:val="lt-LT"/>
        </w:rPr>
        <w:t>birželio ......</w:t>
      </w:r>
      <w:r w:rsidR="00097800" w:rsidRPr="00930A88">
        <w:rPr>
          <w:highlight w:val="yellow"/>
          <w:lang w:val="lt-LT"/>
        </w:rPr>
        <w:t xml:space="preserve"> </w:t>
      </w:r>
      <w:r w:rsidRPr="00930A88">
        <w:rPr>
          <w:highlight w:val="yellow"/>
          <w:lang w:val="lt-LT"/>
        </w:rPr>
        <w:t>d.</w:t>
      </w:r>
      <w:r w:rsidRPr="007871AE">
        <w:rPr>
          <w:lang w:val="lt-LT"/>
        </w:rPr>
        <w:t xml:space="preserve"> </w:t>
      </w:r>
    </w:p>
    <w:p w14:paraId="384A1235" w14:textId="77777777" w:rsidR="00717BE1" w:rsidRPr="007871AE" w:rsidRDefault="00717BE1" w:rsidP="00717BE1">
      <w:pPr>
        <w:pStyle w:val="SLONormal"/>
        <w:jc w:val="center"/>
        <w:rPr>
          <w:lang w:val="lt-LT"/>
        </w:rPr>
      </w:pPr>
      <w:r w:rsidRPr="007871AE">
        <w:rPr>
          <w:lang w:val="lt-LT"/>
        </w:rPr>
        <w:t>Kaunas</w:t>
      </w:r>
    </w:p>
    <w:p w14:paraId="25A55971" w14:textId="6AA72570" w:rsidR="005F0227" w:rsidRDefault="00717BE1" w:rsidP="005541D0">
      <w:pPr>
        <w:spacing w:before="120" w:after="120"/>
        <w:jc w:val="both"/>
        <w:rPr>
          <w:i/>
          <w:iCs/>
        </w:rPr>
      </w:pPr>
      <w:r w:rsidRPr="007871AE">
        <w:rPr>
          <w:rFonts w:cs="Times New Roman"/>
          <w:sz w:val="24"/>
          <w:szCs w:val="24"/>
        </w:rPr>
        <w:t>Lietuvos sveikatos mokslų universitetas (toliau – LSMU) maloniai prašo suinteresuotų rinkos dalyvių užpildyti toliau nurodomą klausimyną bei pateikti LSMU iki rinkos konsultacijų kvietime nustatyto termino pabaigos.</w:t>
      </w:r>
      <w:r w:rsidR="005C1161">
        <w:rPr>
          <w:rFonts w:cs="Times New Roman"/>
          <w:sz w:val="24"/>
          <w:szCs w:val="24"/>
        </w:rPr>
        <w:t xml:space="preserve"> </w:t>
      </w:r>
      <w:r w:rsidRPr="007871AE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LSMU apsisprendžiant </w:t>
      </w:r>
      <w:r w:rsidRPr="007871AE">
        <w:rPr>
          <w:sz w:val="24"/>
          <w:szCs w:val="24"/>
        </w:rPr>
        <w:t>dėl numatom</w:t>
      </w:r>
      <w:r w:rsidR="009F1E6A">
        <w:rPr>
          <w:sz w:val="24"/>
          <w:szCs w:val="24"/>
        </w:rPr>
        <w:t>ų</w:t>
      </w:r>
      <w:r w:rsidRPr="007871AE">
        <w:rPr>
          <w:sz w:val="24"/>
          <w:szCs w:val="24"/>
        </w:rPr>
        <w:t xml:space="preserve"> </w:t>
      </w:r>
      <w:r w:rsidR="00464C2C" w:rsidRPr="005F0227">
        <w:rPr>
          <w:sz w:val="24"/>
          <w:szCs w:val="24"/>
        </w:rPr>
        <w:t xml:space="preserve">įsigyti </w:t>
      </w:r>
      <w:r w:rsidR="005F0227" w:rsidRPr="005F0227">
        <w:rPr>
          <w:i/>
          <w:iCs/>
          <w:sz w:val="24"/>
          <w:szCs w:val="24"/>
        </w:rPr>
        <w:t>veterinarinių operacinių lempų</w:t>
      </w:r>
      <w:r w:rsidR="005F0227" w:rsidRPr="005F0227">
        <w:rPr>
          <w:i/>
          <w:iCs/>
          <w:sz w:val="24"/>
          <w:szCs w:val="24"/>
        </w:rPr>
        <w:t>.</w:t>
      </w:r>
      <w:r w:rsidR="005F0227" w:rsidRPr="005F0227">
        <w:rPr>
          <w:i/>
          <w:iCs/>
        </w:rPr>
        <w:t xml:space="preserve"> </w:t>
      </w:r>
    </w:p>
    <w:p w14:paraId="5330198F" w14:textId="3FCFE588" w:rsidR="00717BE1" w:rsidRPr="007871AE" w:rsidRDefault="00717BE1" w:rsidP="005541D0">
      <w:pPr>
        <w:spacing w:before="120" w:after="120"/>
        <w:jc w:val="both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7871A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7871A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7871A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30A88" w:rsidRPr="007871AE" w14:paraId="456D54A8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EBFB" w14:textId="77777777" w:rsidR="00930A88" w:rsidRPr="007871AE" w:rsidRDefault="00930A88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A64C" w14:textId="45D76B29" w:rsidR="00930A88" w:rsidRPr="005E1CC8" w:rsidRDefault="009C6E23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asiūlymų ekonominio naudingumo vertinimo kriterijai ir vertinimo metodika yra </w:t>
            </w:r>
            <w:r w:rsidR="00144C19"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>išsami, konkreti ir aiški?</w:t>
            </w:r>
          </w:p>
          <w:p w14:paraId="66CEE71B" w14:textId="29988A8D" w:rsidR="00144C19" w:rsidRPr="005E1CC8" w:rsidRDefault="00144C1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E1CC8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D85E" w14:textId="77777777" w:rsidR="00930A88" w:rsidRPr="007871AE" w:rsidRDefault="00930A8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0CE4441E" w:rsidR="00717BE1" w:rsidRPr="005E1CC8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="00E21E8B" w:rsidRPr="005E1CC8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1 pirkimo objekto daliai</w:t>
            </w:r>
            <w:r w:rsidRPr="005E1CC8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5E1CC8" w:rsidRPr="005E1CC8">
              <w:rPr>
                <w:rFonts w:eastAsia="Calibri" w:cs="Times New Roman"/>
                <w:sz w:val="24"/>
                <w:szCs w:val="24"/>
              </w:rPr>
              <w:t>5000,00</w:t>
            </w:r>
            <w:r w:rsidR="00E66AF3" w:rsidRPr="005E1CC8">
              <w:rPr>
                <w:rFonts w:eastAsia="Calibri" w:cs="Times New Roman"/>
                <w:sz w:val="24"/>
                <w:szCs w:val="24"/>
              </w:rPr>
              <w:t xml:space="preserve"> Eur be PVM</w:t>
            </w:r>
            <w:r w:rsidR="00E66AF3"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A56ECD" w:rsidRPr="007871AE" w14:paraId="482AFBA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A643" w14:textId="77777777" w:rsidR="00A56ECD" w:rsidRPr="007871AE" w:rsidRDefault="00A56ECD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1FE5" w14:textId="43DA03CF" w:rsidR="00A56ECD" w:rsidRPr="005E1CC8" w:rsidRDefault="00E66AF3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2</w:t>
            </w:r>
            <w:r w:rsidRPr="005E1CC8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5E1CC8" w:rsidRPr="005E1CC8">
              <w:rPr>
                <w:rFonts w:eastAsia="Calibri" w:cs="Times New Roman"/>
                <w:sz w:val="24"/>
                <w:szCs w:val="24"/>
              </w:rPr>
              <w:t>23.500,00</w:t>
            </w:r>
            <w:r w:rsidR="00E0630D" w:rsidRPr="005E1CC8">
              <w:rPr>
                <w:rFonts w:eastAsia="Calibri" w:cs="Times New Roman"/>
                <w:sz w:val="24"/>
                <w:szCs w:val="24"/>
              </w:rPr>
              <w:t xml:space="preserve"> Eur be PVM </w:t>
            </w: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7FF0" w14:textId="77777777" w:rsidR="00A56ECD" w:rsidRPr="007871AE" w:rsidRDefault="00A56ECD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5E1CC8" w:rsidRPr="007871AE" w14:paraId="5A11D78A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F693" w14:textId="77777777" w:rsidR="005E1CC8" w:rsidRPr="007871AE" w:rsidRDefault="005E1CC8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5F75" w14:textId="36B7CA56" w:rsidR="005E1CC8" w:rsidRPr="005E1CC8" w:rsidRDefault="005E1CC8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>3</w:t>
            </w:r>
            <w:r w:rsidRPr="005E1CC8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Pr="005E1CC8">
              <w:rPr>
                <w:rFonts w:eastAsia="Calibri" w:cs="Times New Roman"/>
                <w:sz w:val="24"/>
                <w:szCs w:val="24"/>
              </w:rPr>
              <w:t>5200,00</w:t>
            </w:r>
            <w:r w:rsidRPr="005E1CC8">
              <w:rPr>
                <w:rFonts w:eastAsia="Calibri" w:cs="Times New Roman"/>
                <w:sz w:val="24"/>
                <w:szCs w:val="24"/>
              </w:rPr>
              <w:t xml:space="preserve"> Eur be PVM </w:t>
            </w: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0796" w14:textId="77777777" w:rsidR="005E1CC8" w:rsidRPr="007871AE" w:rsidRDefault="005E1CC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44D35231" w:rsidR="00717BE1" w:rsidRPr="005E1CC8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E1CC8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</w:t>
            </w:r>
            <w:r w:rsidR="00E0630D" w:rsidRPr="005E1CC8">
              <w:rPr>
                <w:rFonts w:eastAsia="Times New Roman" w:cs="Times New Roman"/>
                <w:sz w:val="24"/>
                <w:szCs w:val="24"/>
              </w:rPr>
              <w:t>ios</w:t>
            </w:r>
            <w:r w:rsidRPr="005E1CC8">
              <w:rPr>
                <w:rFonts w:eastAsia="Times New Roman" w:cs="Times New Roman"/>
                <w:sz w:val="24"/>
                <w:szCs w:val="24"/>
              </w:rPr>
              <w:t>, konkre</w:t>
            </w:r>
            <w:r w:rsidR="00E0630D" w:rsidRPr="005E1CC8">
              <w:rPr>
                <w:rFonts w:eastAsia="Times New Roman" w:cs="Times New Roman"/>
                <w:sz w:val="24"/>
                <w:szCs w:val="24"/>
              </w:rPr>
              <w:t>čios</w:t>
            </w:r>
            <w:r w:rsidRPr="005E1CC8">
              <w:rPr>
                <w:rFonts w:eastAsia="Times New Roman" w:cs="Times New Roman"/>
                <w:sz w:val="24"/>
                <w:szCs w:val="24"/>
              </w:rPr>
              <w:t xml:space="preserve"> ir aišk</w:t>
            </w:r>
            <w:r w:rsidR="00E0630D" w:rsidRPr="005E1CC8">
              <w:rPr>
                <w:rFonts w:eastAsia="Times New Roman" w:cs="Times New Roman"/>
                <w:sz w:val="24"/>
                <w:szCs w:val="24"/>
              </w:rPr>
              <w:t>ios</w:t>
            </w:r>
            <w:r w:rsidRPr="005E1CC8">
              <w:rPr>
                <w:rFonts w:eastAsia="Times New Roman" w:cs="Times New Roman"/>
                <w:sz w:val="24"/>
                <w:szCs w:val="24"/>
              </w:rPr>
              <w:t>?</w:t>
            </w:r>
          </w:p>
          <w:p w14:paraId="35D656C7" w14:textId="77777777" w:rsidR="00717BE1" w:rsidRPr="005E1CC8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E1CC8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0B1DC27F" w:rsidR="00717BE1" w:rsidRPr="005E1CC8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</w:t>
            </w:r>
            <w:r w:rsidR="009201B6"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201B6" w:rsidRPr="005E1CC8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1 pirkimo objekto daliai</w:t>
            </w: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201B6" w:rsidRPr="007871AE" w14:paraId="360D5A2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21E" w14:textId="77777777" w:rsidR="009201B6" w:rsidRPr="007871AE" w:rsidRDefault="009201B6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65FE" w14:textId="6E922FA5" w:rsidR="009201B6" w:rsidRPr="005E1CC8" w:rsidRDefault="009201B6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 specifikacija </w:t>
            </w:r>
            <w:r w:rsidRPr="005E1CC8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2 pirkimo objekto daliai</w:t>
            </w: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AD18" w14:textId="77777777" w:rsidR="009201B6" w:rsidRPr="007871AE" w:rsidRDefault="009201B6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5E1CC8" w:rsidRPr="007871AE" w14:paraId="55E8BF02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E787" w14:textId="77777777" w:rsidR="005E1CC8" w:rsidRPr="007871AE" w:rsidRDefault="005E1CC8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0593" w14:textId="74349A30" w:rsidR="005E1CC8" w:rsidRPr="005E1CC8" w:rsidRDefault="005E1CC8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</w:t>
            </w:r>
            <w:r w:rsidRPr="005E1CC8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5E1CC8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3</w:t>
            </w:r>
            <w:r w:rsidRPr="005E1CC8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</w:t>
            </w:r>
            <w:r w:rsidRPr="005E1C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C8F1" w14:textId="77777777" w:rsidR="005E1CC8" w:rsidRPr="007871AE" w:rsidRDefault="005E1CC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7871AE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9201B6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1AE">
              <w:rPr>
                <w:sz w:val="24"/>
                <w:szCs w:val="24"/>
              </w:rPr>
              <w:t>Jei Rinkos konsultacijos</w:t>
            </w:r>
            <w:r w:rsidR="00CE3656" w:rsidRPr="007871AE">
              <w:rPr>
                <w:sz w:val="24"/>
                <w:szCs w:val="24"/>
              </w:rPr>
              <w:t xml:space="preserve"> dalyviai teikia</w:t>
            </w:r>
            <w:r w:rsidR="00FE4DD4" w:rsidRPr="007871AE">
              <w:rPr>
                <w:sz w:val="24"/>
                <w:szCs w:val="24"/>
              </w:rPr>
              <w:t xml:space="preserve"> </w:t>
            </w:r>
            <w:r w:rsidR="00CE3656" w:rsidRPr="007871AE">
              <w:rPr>
                <w:sz w:val="24"/>
                <w:szCs w:val="24"/>
              </w:rPr>
              <w:t xml:space="preserve">konfidencialius </w:t>
            </w:r>
            <w:r w:rsidR="00FE4DD4" w:rsidRPr="007871AE">
              <w:rPr>
                <w:sz w:val="24"/>
                <w:szCs w:val="24"/>
              </w:rPr>
              <w:t xml:space="preserve">duomenis </w:t>
            </w:r>
            <w:r w:rsidR="00CE3656" w:rsidRPr="007871AE">
              <w:rPr>
                <w:sz w:val="24"/>
                <w:szCs w:val="24"/>
              </w:rPr>
              <w:t>ir</w:t>
            </w:r>
            <w:r w:rsidR="00FE4DD4" w:rsidRPr="007871AE">
              <w:rPr>
                <w:sz w:val="24"/>
                <w:szCs w:val="24"/>
              </w:rPr>
              <w:t xml:space="preserve"> informaciją</w:t>
            </w:r>
            <w:r w:rsidR="00CE3656" w:rsidRPr="007871AE">
              <w:rPr>
                <w:sz w:val="24"/>
                <w:szCs w:val="24"/>
              </w:rPr>
              <w:t>,</w:t>
            </w:r>
            <w:r w:rsidR="00FE4DD4" w:rsidRPr="007871AE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066DBE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556C" w14:textId="77777777" w:rsidR="00066DBE" w:rsidRDefault="00066DBE" w:rsidP="00535631">
      <w:r>
        <w:separator/>
      </w:r>
    </w:p>
  </w:endnote>
  <w:endnote w:type="continuationSeparator" w:id="0">
    <w:p w14:paraId="7E78A554" w14:textId="77777777" w:rsidR="00066DBE" w:rsidRDefault="00066D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E220" w14:textId="77777777" w:rsidR="00066DBE" w:rsidRDefault="00066DBE" w:rsidP="00535631">
      <w:r>
        <w:separator/>
      </w:r>
    </w:p>
  </w:footnote>
  <w:footnote w:type="continuationSeparator" w:id="0">
    <w:p w14:paraId="241A72A0" w14:textId="77777777" w:rsidR="00066DBE" w:rsidRDefault="00066D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C15"/>
    <w:rsid w:val="00014E53"/>
    <w:rsid w:val="00031025"/>
    <w:rsid w:val="0003181D"/>
    <w:rsid w:val="000338A4"/>
    <w:rsid w:val="00034222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D50ED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D84"/>
    <w:rsid w:val="004C7419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41D0"/>
    <w:rsid w:val="00554F0F"/>
    <w:rsid w:val="0055653F"/>
    <w:rsid w:val="00556AF4"/>
    <w:rsid w:val="00557912"/>
    <w:rsid w:val="00561286"/>
    <w:rsid w:val="00563C0F"/>
    <w:rsid w:val="00565A8E"/>
    <w:rsid w:val="0056650B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2D1"/>
    <w:rsid w:val="005B29F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1CC8"/>
    <w:rsid w:val="005E3154"/>
    <w:rsid w:val="005E4331"/>
    <w:rsid w:val="005E64E1"/>
    <w:rsid w:val="005E64F0"/>
    <w:rsid w:val="005F017F"/>
    <w:rsid w:val="005F0227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67B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6E23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E6A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2C66"/>
    <w:rsid w:val="00AA43BA"/>
    <w:rsid w:val="00AA62F0"/>
    <w:rsid w:val="00AA6851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0E13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343F"/>
    <w:rsid w:val="00BB4BA5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6523"/>
    <w:rsid w:val="00BE7C0C"/>
    <w:rsid w:val="00BF2134"/>
    <w:rsid w:val="00BF2A90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87794"/>
    <w:rsid w:val="00C91013"/>
    <w:rsid w:val="00C91194"/>
    <w:rsid w:val="00C915D7"/>
    <w:rsid w:val="00C942D8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114D8"/>
    <w:rsid w:val="00D143A9"/>
    <w:rsid w:val="00D15DAD"/>
    <w:rsid w:val="00D1726C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2D65"/>
    <w:rsid w:val="00DF31BD"/>
    <w:rsid w:val="00E008F0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6AF3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5E7F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1827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043</Words>
  <Characters>2305</Characters>
  <Application>Microsoft Office Word</Application>
  <DocSecurity>0</DocSecurity>
  <PresentationFormat/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96</cp:revision>
  <dcterms:created xsi:type="dcterms:W3CDTF">2021-03-24T10:47:00Z</dcterms:created>
  <dcterms:modified xsi:type="dcterms:W3CDTF">2025-06-12T11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